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道光  卷1至卷7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道光  卷1至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百宋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526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广百宋斋 出版图书：https://www.jiaokey.com/tag/广百宋斋.html</w:t>
      </w:r>
    </w:p>
    <w:p>
      <w:r>
        <w:t>关键词搜索：https://www.jiaokey.com/tag/东华续录  道光  卷1至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